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E87" w14:textId="77777777" w:rsidR="00870253" w:rsidRPr="001C65C0" w:rsidRDefault="00870253" w:rsidP="00870253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DA5C3A" wp14:editId="27111CFE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316ED41B" w14:textId="77777777" w:rsidR="00870253" w:rsidRDefault="00870253" w:rsidP="00870253"/>
    <w:p w14:paraId="03CBD918" w14:textId="77777777" w:rsidR="00870253" w:rsidRPr="003B32B6" w:rsidRDefault="00870253" w:rsidP="00870253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210B7" wp14:editId="3C983185">
                <wp:simplePos x="0" y="0"/>
                <wp:positionH relativeFrom="column">
                  <wp:posOffset>4276725</wp:posOffset>
                </wp:positionH>
                <wp:positionV relativeFrom="paragraph">
                  <wp:posOffset>126365</wp:posOffset>
                </wp:positionV>
                <wp:extent cx="1914525" cy="1190625"/>
                <wp:effectExtent l="0" t="0" r="9525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3532" w14:textId="77777777" w:rsidR="00870253" w:rsidRDefault="00870253" w:rsidP="008702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8A61E" wp14:editId="54E99667">
                                  <wp:extent cx="1655901" cy="1112060"/>
                                  <wp:effectExtent l="0" t="0" r="1905" b="0"/>
                                  <wp:docPr id="1" name="Grafik 1" descr="Ein Bild, das Gras, Baum, draußen, Gebäud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Gras, Baum, draußen, Gebäud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789" cy="114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10B7" id="Rechteck 12" o:spid="_x0000_s1026" style="position:absolute;margin-left:336.75pt;margin-top:9.95pt;width:150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" fillcolor="white [3212]" stroked="f" strokeweight="2pt">
                <v:textbox>
                  <w:txbxContent>
                    <w:p w14:paraId="606F3532" w14:textId="77777777" w:rsidR="00870253" w:rsidRDefault="00870253" w:rsidP="008702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8A61E" wp14:editId="54E99667">
                            <wp:extent cx="1655901" cy="1112060"/>
                            <wp:effectExtent l="0" t="0" r="1905" b="0"/>
                            <wp:docPr id="1" name="Grafik 1" descr="Ein Bild, das Gras, Baum, draußen, Gebäud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Gras, Baum, draußen, Gebäude enthält.&#10;&#10;Automatisch generierte Beschreibu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789" cy="11415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870253" w:rsidRPr="00170161" w14:paraId="3AA33F08" w14:textId="77777777" w:rsidTr="00BB3D0C">
        <w:tc>
          <w:tcPr>
            <w:tcW w:w="3310" w:type="dxa"/>
          </w:tcPr>
          <w:p w14:paraId="3E54138F" w14:textId="77777777" w:rsidR="00870253" w:rsidRPr="000E1035" w:rsidRDefault="00870253" w:rsidP="00BB3D0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3A7F2460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Kramer</w:t>
            </w:r>
          </w:p>
        </w:tc>
      </w:tr>
      <w:tr w:rsidR="00870253" w:rsidRPr="00170161" w14:paraId="22E7D753" w14:textId="77777777" w:rsidTr="00BB3D0C">
        <w:tc>
          <w:tcPr>
            <w:tcW w:w="3310" w:type="dxa"/>
          </w:tcPr>
          <w:p w14:paraId="23B5ECAD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1545695D" w14:textId="77777777" w:rsidR="00870253" w:rsidRPr="00170161" w:rsidRDefault="00870253" w:rsidP="00BB3D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ityLife</w:t>
            </w:r>
            <w:proofErr w:type="spellEnd"/>
            <w:r>
              <w:rPr>
                <w:rFonts w:cs="Arial"/>
              </w:rPr>
              <w:t xml:space="preserve"> 500</w:t>
            </w:r>
          </w:p>
        </w:tc>
      </w:tr>
      <w:tr w:rsidR="00870253" w:rsidRPr="006D7E47" w14:paraId="634C75AA" w14:textId="77777777" w:rsidTr="00BB3D0C">
        <w:tc>
          <w:tcPr>
            <w:tcW w:w="3310" w:type="dxa"/>
          </w:tcPr>
          <w:p w14:paraId="333C4A05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2AF06481" w14:textId="77777777" w:rsidR="00870253" w:rsidRPr="00AF4D3D" w:rsidRDefault="00870253" w:rsidP="00BB3D0C">
            <w:pPr>
              <w:rPr>
                <w:rFonts w:cs="Arial"/>
              </w:rPr>
            </w:pPr>
            <w:r w:rsidRPr="00AF4D3D">
              <w:rPr>
                <w:rFonts w:cs="Arial"/>
              </w:rPr>
              <w:t xml:space="preserve">Haus auf Bodenplatte </w:t>
            </w:r>
          </w:p>
        </w:tc>
      </w:tr>
      <w:tr w:rsidR="00870253" w:rsidRPr="00170161" w14:paraId="7945E5D5" w14:textId="77777777" w:rsidTr="00BB3D0C">
        <w:tc>
          <w:tcPr>
            <w:tcW w:w="3310" w:type="dxa"/>
          </w:tcPr>
          <w:p w14:paraId="074ADB92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5DD6173A" w14:textId="77777777" w:rsidR="00870253" w:rsidRPr="0062467B" w:rsidRDefault="00870253" w:rsidP="00BB3D0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180 m</w:t>
            </w:r>
            <w:r>
              <w:rPr>
                <w:rFonts w:cs="Arial"/>
                <w:vertAlign w:val="superscript"/>
              </w:rPr>
              <w:t>2</w:t>
            </w:r>
          </w:p>
        </w:tc>
      </w:tr>
      <w:tr w:rsidR="00870253" w:rsidRPr="00170161" w14:paraId="37EA50D2" w14:textId="77777777" w:rsidTr="00BB3D0C">
        <w:tc>
          <w:tcPr>
            <w:tcW w:w="3310" w:type="dxa"/>
          </w:tcPr>
          <w:p w14:paraId="098F0D73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5003AC00" w14:textId="77777777" w:rsidR="00870253" w:rsidRPr="0062467B" w:rsidRDefault="00870253" w:rsidP="00BB3D0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  98 m</w:t>
            </w:r>
            <w:r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870253" w:rsidRPr="00170161" w14:paraId="780CE336" w14:textId="77777777" w:rsidTr="00BB3D0C">
        <w:tc>
          <w:tcPr>
            <w:tcW w:w="3310" w:type="dxa"/>
          </w:tcPr>
          <w:p w14:paraId="332B5371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14:paraId="202CF703" w14:textId="77777777" w:rsidR="00870253" w:rsidRPr="00170161" w:rsidRDefault="00870253" w:rsidP="00BB3D0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  82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</w:tr>
      <w:tr w:rsidR="00870253" w:rsidRPr="00170161" w14:paraId="760C4F31" w14:textId="77777777" w:rsidTr="00BB3D0C">
        <w:tc>
          <w:tcPr>
            <w:tcW w:w="3310" w:type="dxa"/>
          </w:tcPr>
          <w:p w14:paraId="21758681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34B5CE51" w14:textId="77777777" w:rsidR="00870253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10,42 m x 12,48 m</w:t>
            </w:r>
          </w:p>
          <w:p w14:paraId="3DB8CFE5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und Garage 6,34 m x 6,65 m</w:t>
            </w:r>
          </w:p>
        </w:tc>
      </w:tr>
      <w:tr w:rsidR="00870253" w:rsidRPr="00170161" w14:paraId="5EDBB82B" w14:textId="77777777" w:rsidTr="00BB3D0C">
        <w:tc>
          <w:tcPr>
            <w:tcW w:w="3310" w:type="dxa"/>
          </w:tcPr>
          <w:p w14:paraId="5147042F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2C7862CE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14:paraId="2173499C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870253" w:rsidRPr="00170161" w14:paraId="17D89D4A" w14:textId="77777777" w:rsidTr="00BB3D0C">
        <w:tc>
          <w:tcPr>
            <w:tcW w:w="3310" w:type="dxa"/>
          </w:tcPr>
          <w:p w14:paraId="2E3522F0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478A1872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870253" w:rsidRPr="006D7E47" w14:paraId="40009CE7" w14:textId="77777777" w:rsidTr="00BB3D0C">
        <w:tc>
          <w:tcPr>
            <w:tcW w:w="3310" w:type="dxa"/>
          </w:tcPr>
          <w:p w14:paraId="6C16EB7C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4654D873" w14:textId="77777777" w:rsidR="00870253" w:rsidRPr="000E1035" w:rsidRDefault="00870253" w:rsidP="00BB3D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870253" w:rsidRPr="00170161" w14:paraId="46DD5920" w14:textId="77777777" w:rsidTr="00BB3D0C">
        <w:tc>
          <w:tcPr>
            <w:tcW w:w="3310" w:type="dxa"/>
          </w:tcPr>
          <w:p w14:paraId="72901DAF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1DCFC5A0" w14:textId="77777777" w:rsidR="00870253" w:rsidRPr="000E1035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870253" w:rsidRPr="00170161" w14:paraId="71DCAC62" w14:textId="77777777" w:rsidTr="00BB3D0C">
        <w:tc>
          <w:tcPr>
            <w:tcW w:w="3310" w:type="dxa"/>
          </w:tcPr>
          <w:p w14:paraId="34B0FDD6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0506D316" w14:textId="77777777" w:rsidR="00870253" w:rsidRPr="000E1035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Zeltdach</w:t>
            </w:r>
          </w:p>
        </w:tc>
      </w:tr>
      <w:tr w:rsidR="00870253" w:rsidRPr="00170161" w14:paraId="4B01DBD5" w14:textId="77777777" w:rsidTr="00BB3D0C">
        <w:tc>
          <w:tcPr>
            <w:tcW w:w="3310" w:type="dxa"/>
          </w:tcPr>
          <w:p w14:paraId="39CE310D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363C8688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870253" w:rsidRPr="00170161" w14:paraId="3000ED89" w14:textId="77777777" w:rsidTr="00BB3D0C">
        <w:tc>
          <w:tcPr>
            <w:tcW w:w="3310" w:type="dxa"/>
          </w:tcPr>
          <w:p w14:paraId="215B5EB6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494D27E9" w14:textId="77777777" w:rsidR="00870253" w:rsidRPr="000E1035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 xml:space="preserve">22° </w:t>
            </w:r>
          </w:p>
        </w:tc>
      </w:tr>
      <w:tr w:rsidR="00870253" w:rsidRPr="00170161" w14:paraId="5EBEA3C0" w14:textId="77777777" w:rsidTr="00BB3D0C">
        <w:trPr>
          <w:trHeight w:val="416"/>
        </w:trPr>
        <w:tc>
          <w:tcPr>
            <w:tcW w:w="3310" w:type="dxa"/>
          </w:tcPr>
          <w:p w14:paraId="2EA57D15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1DBC6014" w14:textId="77777777" w:rsidR="00870253" w:rsidRPr="000E1035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000</w:t>
            </w:r>
          </w:p>
        </w:tc>
      </w:tr>
      <w:tr w:rsidR="00870253" w:rsidRPr="00170161" w14:paraId="0E538695" w14:textId="77777777" w:rsidTr="00BB3D0C">
        <w:tc>
          <w:tcPr>
            <w:tcW w:w="3310" w:type="dxa"/>
          </w:tcPr>
          <w:p w14:paraId="529CD756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65FDEF3B" w14:textId="77777777" w:rsidR="00870253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Holz-Alufenster mit 3-fach-Wärmeschutzverglasung anthrazitgrau/weiß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14:paraId="59CFA756" w14:textId="77777777" w:rsidR="00870253" w:rsidRPr="000E1035" w:rsidRDefault="00870253" w:rsidP="00BB3D0C">
            <w:pPr>
              <w:rPr>
                <w:rFonts w:cs="Arial"/>
              </w:rPr>
            </w:pPr>
          </w:p>
        </w:tc>
      </w:tr>
      <w:tr w:rsidR="00870253" w:rsidRPr="00170161" w14:paraId="70232205" w14:textId="77777777" w:rsidTr="00BB3D0C">
        <w:tc>
          <w:tcPr>
            <w:tcW w:w="3310" w:type="dxa"/>
          </w:tcPr>
          <w:p w14:paraId="355EAAAB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0BC61FDE" w14:textId="77777777" w:rsidR="00870253" w:rsidRDefault="00870253" w:rsidP="00BB3D0C">
            <w:pPr>
              <w:autoSpaceDE w:val="0"/>
              <w:autoSpaceDN w:val="0"/>
              <w:adjustRightInd w:val="0"/>
            </w:pPr>
            <w:r>
              <w:t xml:space="preserve">Luft / Wasser Wärmepumpe THZ incl. Lüftungsanlage und </w:t>
            </w:r>
            <w:r>
              <w:br/>
              <w:t xml:space="preserve">300 </w:t>
            </w:r>
            <w:proofErr w:type="spellStart"/>
            <w:r>
              <w:t>ltr</w:t>
            </w:r>
            <w:proofErr w:type="spellEnd"/>
            <w:r>
              <w:t>. Warmwasserspeicher, Fußbodenheizung</w:t>
            </w:r>
          </w:p>
          <w:p w14:paraId="4AC12E89" w14:textId="77777777" w:rsidR="00870253" w:rsidRPr="000E1035" w:rsidRDefault="00870253" w:rsidP="00BB3D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70253" w:rsidRPr="00170161" w14:paraId="3495B33D" w14:textId="77777777" w:rsidTr="00BB3D0C">
        <w:tc>
          <w:tcPr>
            <w:tcW w:w="3310" w:type="dxa"/>
          </w:tcPr>
          <w:p w14:paraId="0EDD1B5F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536FC13C" w14:textId="77777777" w:rsidR="00870253" w:rsidRDefault="00870253" w:rsidP="00BB3D0C">
            <w:pPr>
              <w:autoSpaceDE w:val="0"/>
              <w:autoSpaceDN w:val="0"/>
              <w:adjustRightInd w:val="0"/>
            </w:pPr>
            <w:r>
              <w:t xml:space="preserve">Photovoltaikanlage 24 Module und BYD Batteriespeicher inkl. Wechselrichter, </w:t>
            </w:r>
            <w:proofErr w:type="spellStart"/>
            <w:r>
              <w:t>WeberLogic</w:t>
            </w:r>
            <w:proofErr w:type="spellEnd"/>
            <w:r>
              <w:t xml:space="preserve"> mit </w:t>
            </w:r>
            <w:proofErr w:type="spellStart"/>
            <w:r>
              <w:t>MyHomeControl</w:t>
            </w:r>
            <w:proofErr w:type="spellEnd"/>
          </w:p>
          <w:p w14:paraId="0154FDB5" w14:textId="77777777" w:rsidR="00870253" w:rsidRPr="000E1035" w:rsidRDefault="00870253" w:rsidP="00BB3D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70253" w:rsidRPr="00170161" w14:paraId="36BCA4AF" w14:textId="77777777" w:rsidTr="00BB3D0C">
        <w:tc>
          <w:tcPr>
            <w:tcW w:w="3310" w:type="dxa"/>
          </w:tcPr>
          <w:p w14:paraId="6E0A04A0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11604ED3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 xml:space="preserve">10 kWh/m²a </w:t>
            </w:r>
          </w:p>
        </w:tc>
      </w:tr>
      <w:tr w:rsidR="00870253" w:rsidRPr="00170161" w14:paraId="52B2E2FE" w14:textId="77777777" w:rsidTr="00BB3D0C">
        <w:tc>
          <w:tcPr>
            <w:tcW w:w="3310" w:type="dxa"/>
          </w:tcPr>
          <w:p w14:paraId="7E06919B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5D0CE4D0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18 kWh/m²a</w:t>
            </w:r>
          </w:p>
        </w:tc>
      </w:tr>
      <w:tr w:rsidR="00870253" w:rsidRPr="00170161" w14:paraId="57910C91" w14:textId="77777777" w:rsidTr="00BB3D0C">
        <w:tc>
          <w:tcPr>
            <w:tcW w:w="3310" w:type="dxa"/>
          </w:tcPr>
          <w:p w14:paraId="33BB058A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28D03BC0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67 kWh/m²a</w:t>
            </w:r>
          </w:p>
        </w:tc>
      </w:tr>
      <w:tr w:rsidR="00870253" w:rsidRPr="00170161" w14:paraId="20D1073A" w14:textId="77777777" w:rsidTr="00BB3D0C">
        <w:tc>
          <w:tcPr>
            <w:tcW w:w="3310" w:type="dxa"/>
          </w:tcPr>
          <w:p w14:paraId="729BEC04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62BA5162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 xml:space="preserve">Walter Kling, </w:t>
            </w:r>
            <w:proofErr w:type="spellStart"/>
            <w:r>
              <w:rPr>
                <w:rFonts w:cs="Arial"/>
              </w:rPr>
              <w:t>Dirlewang</w:t>
            </w:r>
            <w:proofErr w:type="spellEnd"/>
          </w:p>
        </w:tc>
      </w:tr>
      <w:tr w:rsidR="00870253" w:rsidRPr="00170161" w14:paraId="08B3813B" w14:textId="77777777" w:rsidTr="00BB3D0C">
        <w:tc>
          <w:tcPr>
            <w:tcW w:w="3310" w:type="dxa"/>
          </w:tcPr>
          <w:p w14:paraId="0E0F01C2" w14:textId="77777777" w:rsidR="00870253" w:rsidRPr="000E1035" w:rsidRDefault="00870253" w:rsidP="00BB3D0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70C3201A" w14:textId="77777777" w:rsidR="00870253" w:rsidRPr="00170161" w:rsidRDefault="00870253" w:rsidP="00BB3D0C">
            <w:pPr>
              <w:rPr>
                <w:rFonts w:cs="Arial"/>
              </w:rPr>
            </w:pPr>
            <w:r>
              <w:rPr>
                <w:rFonts w:cs="Arial"/>
              </w:rPr>
              <w:t>Sauna, Kamin-Kachelofen, Insektenschutzrollos</w:t>
            </w:r>
          </w:p>
        </w:tc>
      </w:tr>
      <w:tr w:rsidR="00870253" w:rsidRPr="003D7BB7" w14:paraId="06589274" w14:textId="77777777" w:rsidTr="00BB3D0C">
        <w:tc>
          <w:tcPr>
            <w:tcW w:w="3310" w:type="dxa"/>
          </w:tcPr>
          <w:p w14:paraId="69716A9B" w14:textId="77777777" w:rsidR="00870253" w:rsidRPr="005C349A" w:rsidRDefault="00870253" w:rsidP="00BB3D0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14:paraId="3F13A2A9" w14:textId="77777777" w:rsidR="00870253" w:rsidRPr="00E82815" w:rsidRDefault="00870253" w:rsidP="00BB3D0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LUX, FRA</w:t>
            </w:r>
          </w:p>
          <w:p w14:paraId="6F540BE0" w14:textId="77777777" w:rsidR="00870253" w:rsidRPr="00E82815" w:rsidRDefault="00870253" w:rsidP="00BB3D0C">
            <w:pPr>
              <w:rPr>
                <w:rFonts w:cs="Arial"/>
              </w:rPr>
            </w:pPr>
          </w:p>
        </w:tc>
      </w:tr>
      <w:tr w:rsidR="00870253" w:rsidRPr="00170161" w14:paraId="51DC2A8F" w14:textId="77777777" w:rsidTr="00BB3D0C">
        <w:tc>
          <w:tcPr>
            <w:tcW w:w="3310" w:type="dxa"/>
          </w:tcPr>
          <w:p w14:paraId="0EF72C35" w14:textId="77777777" w:rsidR="00870253" w:rsidRPr="005C349A" w:rsidRDefault="00870253" w:rsidP="00BB3D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14:paraId="3B67AC58" w14:textId="77777777" w:rsidR="00870253" w:rsidRPr="00D2776E" w:rsidRDefault="00870253" w:rsidP="00BB3D0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D2776E">
              <w:rPr>
                <w:rFonts w:ascii="Arial" w:eastAsia="MS Mincho" w:hAnsi="Arial" w:cs="Arial"/>
                <w:sz w:val="22"/>
                <w:szCs w:val="22"/>
              </w:rPr>
              <w:t>WeberHaus</w:t>
            </w:r>
            <w:proofErr w:type="spellEnd"/>
            <w:r w:rsidRPr="00D2776E">
              <w:rPr>
                <w:rFonts w:ascii="Arial" w:eastAsia="MS Mincho" w:hAnsi="Arial" w:cs="Arial"/>
                <w:sz w:val="22"/>
                <w:szCs w:val="22"/>
              </w:rPr>
              <w:t xml:space="preserve"> GmbH &amp; Co. KG, Am Erlenpark 1, </w:t>
            </w:r>
          </w:p>
          <w:p w14:paraId="134B8390" w14:textId="77777777" w:rsidR="00870253" w:rsidRPr="00D2776E" w:rsidRDefault="00870253" w:rsidP="00BB3D0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2776E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5302EBC0" w14:textId="77777777" w:rsidR="00870253" w:rsidRPr="00D2776E" w:rsidRDefault="00870253" w:rsidP="00BB3D0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2776E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D2776E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321B06AF" w14:textId="77777777" w:rsidR="00870253" w:rsidRPr="00885E3D" w:rsidRDefault="00870253" w:rsidP="00BB3D0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D2776E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D2776E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Pr="00D2776E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</w:t>
              </w:r>
            </w:hyperlink>
            <w:r w:rsidRPr="00D2776E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>.de</w:t>
            </w:r>
          </w:p>
        </w:tc>
      </w:tr>
    </w:tbl>
    <w:p w14:paraId="065998A1" w14:textId="77777777" w:rsidR="00870253" w:rsidRPr="004A11DD" w:rsidRDefault="00870253" w:rsidP="00870253">
      <w:pPr>
        <w:rPr>
          <w:rFonts w:cs="Arial"/>
          <w:sz w:val="20"/>
        </w:rPr>
      </w:pPr>
    </w:p>
    <w:p w14:paraId="36410273" w14:textId="77777777" w:rsidR="00870253" w:rsidRPr="004A11DD" w:rsidRDefault="00870253" w:rsidP="00870253">
      <w:pPr>
        <w:rPr>
          <w:sz w:val="20"/>
        </w:rPr>
      </w:pPr>
      <w:r w:rsidRPr="004A11DD">
        <w:rPr>
          <w:sz w:val="20"/>
        </w:rPr>
        <w:t xml:space="preserve">Stand: </w:t>
      </w:r>
      <w:r>
        <w:rPr>
          <w:sz w:val="20"/>
        </w:rPr>
        <w:t>Oktober 2021</w:t>
      </w:r>
    </w:p>
    <w:p w14:paraId="7707C4D3" w14:textId="77777777" w:rsidR="00870253" w:rsidRPr="00007694" w:rsidRDefault="00870253" w:rsidP="00870253"/>
    <w:p w14:paraId="0016C4B3" w14:textId="77777777" w:rsidR="00870253" w:rsidRPr="002434FB" w:rsidRDefault="00870253" w:rsidP="00870253"/>
    <w:p w14:paraId="0484A5D4" w14:textId="77777777" w:rsidR="00870253" w:rsidRPr="00740C5D" w:rsidRDefault="00870253" w:rsidP="00870253">
      <w:pPr>
        <w:tabs>
          <w:tab w:val="left" w:pos="1090"/>
        </w:tabs>
        <w:rPr>
          <w:szCs w:val="16"/>
        </w:rPr>
      </w:pPr>
    </w:p>
    <w:p w14:paraId="105D3907" w14:textId="77777777" w:rsidR="00281895" w:rsidRPr="00870253" w:rsidRDefault="00281895" w:rsidP="00870253"/>
    <w:sectPr w:rsidR="00281895" w:rsidRPr="00870253" w:rsidSect="00E62AD2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5A78" w14:textId="77777777" w:rsidR="00E62AD2" w:rsidRDefault="00E62AD2">
      <w:r>
        <w:separator/>
      </w:r>
    </w:p>
  </w:endnote>
  <w:endnote w:type="continuationSeparator" w:id="0">
    <w:p w14:paraId="78895CBD" w14:textId="77777777" w:rsidR="00E62AD2" w:rsidRDefault="00E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8A35" w14:textId="77777777" w:rsidR="00E62AD2" w:rsidRDefault="00E62A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80591" wp14:editId="1D6A66A4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D7475" w14:textId="77777777" w:rsidR="00E62AD2" w:rsidRPr="00C71F0E" w:rsidRDefault="00E62AD2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805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217D7475" w14:textId="77777777" w:rsidR="00E62AD2" w:rsidRPr="00C71F0E" w:rsidRDefault="00E62AD2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FFEA53" w14:textId="77777777" w:rsidR="00E62AD2" w:rsidRDefault="00E62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CB12" w14:textId="77777777" w:rsidR="00E62AD2" w:rsidRDefault="00E62AD2">
      <w:r>
        <w:separator/>
      </w:r>
    </w:p>
  </w:footnote>
  <w:footnote w:type="continuationSeparator" w:id="0">
    <w:p w14:paraId="2B48DB34" w14:textId="77777777" w:rsidR="00E62AD2" w:rsidRDefault="00E6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21.07.2021"/>
    <w:docVar w:name="FORM_INFO" w:val="*** WeberHaus macht Betriebsferien vom 02.08.2021 bis einschl. 20.08.2021 ***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E62AD2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4EF5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0DAE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A67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159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1E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430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268A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1AD7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80B"/>
    <w:rsid w:val="00854C4B"/>
    <w:rsid w:val="00855618"/>
    <w:rsid w:val="00862E83"/>
    <w:rsid w:val="00863ACB"/>
    <w:rsid w:val="008645D5"/>
    <w:rsid w:val="0086493C"/>
    <w:rsid w:val="008650BA"/>
    <w:rsid w:val="00867A6D"/>
    <w:rsid w:val="00870253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2432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A617C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4B6B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563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1B12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2AD2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057111"/>
  <w15:docId w15:val="{C332ADA7-0410-46B0-99FB-CFB375F3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025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62AD2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62AD2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6091-A750-401A-B30F-F19E4B7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Baaß Christel</cp:lastModifiedBy>
  <cp:revision>2</cp:revision>
  <cp:lastPrinted>2016-08-22T16:31:00Z</cp:lastPrinted>
  <dcterms:created xsi:type="dcterms:W3CDTF">2022-04-13T10:37:00Z</dcterms:created>
  <dcterms:modified xsi:type="dcterms:W3CDTF">2022-04-13T10:37:00Z</dcterms:modified>
</cp:coreProperties>
</file>